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A46AD" w14:textId="77777777" w:rsidR="00D046D4" w:rsidRDefault="00D046D4" w:rsidP="00D046D4">
      <w:pPr>
        <w:rPr>
          <w:b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F5FC55" wp14:editId="59DE1AE1">
            <wp:simplePos x="0" y="0"/>
            <wp:positionH relativeFrom="column">
              <wp:posOffset>542925</wp:posOffset>
            </wp:positionH>
            <wp:positionV relativeFrom="paragraph">
              <wp:posOffset>9525</wp:posOffset>
            </wp:positionV>
            <wp:extent cx="2286000" cy="1190625"/>
            <wp:effectExtent l="0" t="0" r="0" b="9525"/>
            <wp:wrapSquare wrapText="bothSides"/>
            <wp:docPr id="2" name="Picture 2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58"/>
                    <a:stretch/>
                  </pic:blipFill>
                  <pic:spPr bwMode="auto"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CF1">
        <w:rPr>
          <w:noProof/>
          <w:lang w:val="en-IE" w:eastAsia="en-IE"/>
        </w:rPr>
        <w:drawing>
          <wp:anchor distT="0" distB="0" distL="114300" distR="114300" simplePos="0" relativeHeight="251660288" behindDoc="1" locked="0" layoutInCell="1" allowOverlap="1" wp14:anchorId="38BA0B85" wp14:editId="5458C8BA">
            <wp:simplePos x="0" y="0"/>
            <wp:positionH relativeFrom="column">
              <wp:posOffset>3571240</wp:posOffset>
            </wp:positionH>
            <wp:positionV relativeFrom="paragraph">
              <wp:posOffset>123190</wp:posOffset>
            </wp:positionV>
            <wp:extent cx="254190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68" y="21386"/>
                <wp:lineTo x="21368" y="0"/>
                <wp:lineTo x="0" y="0"/>
              </wp:wrapPolygon>
            </wp:wrapTight>
            <wp:docPr id="1" name="Picture 5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ain_logo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30045" w14:textId="77777777" w:rsidR="00D046D4" w:rsidRDefault="00D046D4" w:rsidP="00B1715A">
      <w:pPr>
        <w:pStyle w:val="BodyText"/>
        <w:rPr>
          <w:b/>
          <w:bCs/>
          <w:sz w:val="44"/>
          <w:szCs w:val="44"/>
        </w:rPr>
      </w:pPr>
    </w:p>
    <w:p w14:paraId="77EE05D9" w14:textId="5C08D1DA" w:rsidR="00D046D4" w:rsidRDefault="00AD4199" w:rsidP="00B1715A">
      <w:pPr>
        <w:pStyle w:val="BodyTex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Basic Grade </w:t>
      </w:r>
      <w:r w:rsidR="005F3E8E">
        <w:rPr>
          <w:b/>
          <w:bCs/>
          <w:sz w:val="44"/>
          <w:szCs w:val="44"/>
        </w:rPr>
        <w:t>Occupational Th</w:t>
      </w:r>
      <w:r w:rsidR="00814AC8">
        <w:rPr>
          <w:b/>
          <w:bCs/>
          <w:sz w:val="44"/>
          <w:szCs w:val="44"/>
        </w:rPr>
        <w:t>erapist</w:t>
      </w:r>
    </w:p>
    <w:p w14:paraId="08E586F1" w14:textId="59C80851" w:rsidR="00814AC8" w:rsidRPr="00D046D4" w:rsidRDefault="00814AC8" w:rsidP="00B1715A">
      <w:pPr>
        <w:pStyle w:val="BodyText"/>
        <w:rPr>
          <w:b/>
          <w:bCs/>
          <w:sz w:val="44"/>
          <w:szCs w:val="44"/>
        </w:rPr>
      </w:pPr>
      <w:r w:rsidRPr="009E0099">
        <w:rPr>
          <w:b/>
          <w:bCs/>
          <w:sz w:val="28"/>
          <w:szCs w:val="28"/>
        </w:rPr>
        <w:t>Full time</w:t>
      </w:r>
      <w:r>
        <w:rPr>
          <w:b/>
          <w:bCs/>
          <w:sz w:val="28"/>
          <w:szCs w:val="28"/>
        </w:rPr>
        <w:t>,</w:t>
      </w:r>
      <w:r w:rsidR="00B1715A">
        <w:rPr>
          <w:b/>
          <w:bCs/>
          <w:sz w:val="28"/>
          <w:szCs w:val="28"/>
        </w:rPr>
        <w:t xml:space="preserve"> </w:t>
      </w:r>
      <w:r w:rsidR="00AD4199">
        <w:rPr>
          <w:b/>
          <w:bCs/>
          <w:sz w:val="28"/>
          <w:szCs w:val="28"/>
        </w:rPr>
        <w:t>Permanent</w:t>
      </w:r>
      <w:r w:rsidR="00B1715A">
        <w:rPr>
          <w:b/>
          <w:bCs/>
          <w:sz w:val="28"/>
          <w:szCs w:val="28"/>
        </w:rPr>
        <w:t xml:space="preserve"> Contracts</w:t>
      </w:r>
      <w:r w:rsidR="00D046D4">
        <w:rPr>
          <w:b/>
          <w:bCs/>
          <w:sz w:val="28"/>
          <w:szCs w:val="28"/>
        </w:rPr>
        <w:t>, 35 hours per week</w:t>
      </w:r>
    </w:p>
    <w:p w14:paraId="6876768F" w14:textId="77777777" w:rsidR="00814AC8" w:rsidRDefault="00814AC8" w:rsidP="00814AC8">
      <w:pPr>
        <w:pStyle w:val="BodyText"/>
        <w:rPr>
          <w:b/>
          <w:bCs/>
        </w:rPr>
      </w:pPr>
      <w:r>
        <w:rPr>
          <w:b/>
          <w:bCs/>
        </w:rPr>
        <w:t>Based in CRC Children’s Disability Network Teams, Balbriggan</w:t>
      </w:r>
    </w:p>
    <w:p w14:paraId="23AF2FD5" w14:textId="1FF029F2" w:rsidR="00814AC8" w:rsidRDefault="00814AC8" w:rsidP="00814AC8">
      <w:pPr>
        <w:pStyle w:val="BodyText"/>
        <w:rPr>
          <w:lang w:val="en-US"/>
        </w:rPr>
      </w:pPr>
      <w:bookmarkStart w:id="0" w:name="_Hlk67388528"/>
      <w:r>
        <w:rPr>
          <w:lang w:val="en-US"/>
        </w:rPr>
        <w:t>T</w:t>
      </w:r>
      <w:r w:rsidRPr="001D7AE2">
        <w:rPr>
          <w:lang w:val="en-US"/>
        </w:rPr>
        <w:t xml:space="preserve">he </w:t>
      </w:r>
      <w:r>
        <w:rPr>
          <w:lang w:val="en-US"/>
        </w:rPr>
        <w:t xml:space="preserve">CRC Children’s Disability Network Teams (CDNT) will be </w:t>
      </w:r>
      <w:r w:rsidRPr="001D7AE2">
        <w:rPr>
          <w:lang w:val="en-US"/>
        </w:rPr>
        <w:t>provid</w:t>
      </w:r>
      <w:r>
        <w:rPr>
          <w:lang w:val="en-US"/>
        </w:rPr>
        <w:t>ing</w:t>
      </w:r>
      <w:r w:rsidRPr="001D7AE2">
        <w:rPr>
          <w:lang w:val="en-US"/>
        </w:rPr>
        <w:t xml:space="preserve"> </w:t>
      </w:r>
      <w:r>
        <w:rPr>
          <w:lang w:val="en-US"/>
        </w:rPr>
        <w:t xml:space="preserve">intervention </w:t>
      </w:r>
      <w:r w:rsidRPr="001D7AE2">
        <w:rPr>
          <w:lang w:val="en-US"/>
        </w:rPr>
        <w:t xml:space="preserve">to children </w:t>
      </w:r>
      <w:r>
        <w:rPr>
          <w:lang w:val="en-US"/>
        </w:rPr>
        <w:t>from the age of 0-18</w:t>
      </w:r>
      <w:r w:rsidRPr="001D7AE2">
        <w:rPr>
          <w:lang w:val="en-US"/>
        </w:rPr>
        <w:t xml:space="preserve"> years</w:t>
      </w:r>
      <w:r>
        <w:rPr>
          <w:lang w:val="en-US"/>
        </w:rPr>
        <w:t xml:space="preserve">, </w:t>
      </w:r>
      <w:r w:rsidRPr="001D7AE2">
        <w:rPr>
          <w:lang w:val="en-US"/>
        </w:rPr>
        <w:t xml:space="preserve">presenting with complex developmental needs </w:t>
      </w:r>
      <w:r>
        <w:rPr>
          <w:lang w:val="en-US"/>
        </w:rPr>
        <w:t xml:space="preserve">requiring </w:t>
      </w:r>
      <w:r w:rsidRPr="001D7AE2">
        <w:rPr>
          <w:lang w:val="en-US"/>
        </w:rPr>
        <w:t xml:space="preserve">inter-disciplinary </w:t>
      </w:r>
      <w:r>
        <w:rPr>
          <w:lang w:val="en-US"/>
        </w:rPr>
        <w:t>i</w:t>
      </w:r>
      <w:r w:rsidRPr="001D7AE2">
        <w:rPr>
          <w:lang w:val="en-US"/>
        </w:rPr>
        <w:t>ntervention</w:t>
      </w:r>
      <w:r>
        <w:rPr>
          <w:b/>
          <w:bCs/>
          <w:lang w:val="en-US"/>
        </w:rPr>
        <w:t xml:space="preserve">. </w:t>
      </w:r>
      <w:r w:rsidRPr="00120A95">
        <w:rPr>
          <w:lang w:val="en-US"/>
        </w:rPr>
        <w:t>Our services are</w:t>
      </w:r>
      <w:r w:rsidRPr="001D7AE2">
        <w:rPr>
          <w:lang w:val="en-US"/>
        </w:rPr>
        <w:t xml:space="preserve"> based </w:t>
      </w:r>
      <w:r>
        <w:rPr>
          <w:lang w:val="en-US"/>
        </w:rPr>
        <w:t>up</w:t>
      </w:r>
      <w:r w:rsidRPr="001D7AE2">
        <w:rPr>
          <w:lang w:val="en-US"/>
        </w:rPr>
        <w:t>on a Family Centered Practice Model</w:t>
      </w:r>
      <w:r>
        <w:rPr>
          <w:lang w:val="en-US"/>
        </w:rPr>
        <w:t xml:space="preserve"> </w:t>
      </w:r>
      <w:r w:rsidRPr="001D7AE2">
        <w:rPr>
          <w:lang w:val="en-US"/>
        </w:rPr>
        <w:t>in line with</w:t>
      </w:r>
      <w:r>
        <w:rPr>
          <w:lang w:val="en-US"/>
        </w:rPr>
        <w:t xml:space="preserve"> the Progressing Disability Services. T</w:t>
      </w:r>
      <w:r w:rsidRPr="001D7AE2">
        <w:rPr>
          <w:lang w:val="en-US"/>
        </w:rPr>
        <w:t>his is an exciting opportunity to work as part of a dynamic team</w:t>
      </w:r>
      <w:r w:rsidR="00B1715A">
        <w:rPr>
          <w:lang w:val="en-US"/>
        </w:rPr>
        <w:t xml:space="preserve"> in Balbriggan</w:t>
      </w:r>
      <w:r>
        <w:rPr>
          <w:lang w:val="en-US"/>
        </w:rPr>
        <w:t>.</w:t>
      </w:r>
    </w:p>
    <w:bookmarkEnd w:id="0"/>
    <w:p w14:paraId="12CAB6BA" w14:textId="77777777" w:rsidR="00814AC8" w:rsidRDefault="00814AC8" w:rsidP="00814AC8">
      <w:r>
        <w:t>T</w:t>
      </w:r>
      <w:r w:rsidRPr="003A398D">
        <w:t xml:space="preserve">he successful candidate will have the following </w:t>
      </w:r>
      <w:r w:rsidRPr="003A398D">
        <w:rPr>
          <w:b/>
          <w:bCs/>
        </w:rPr>
        <w:t xml:space="preserve">essential </w:t>
      </w:r>
      <w:r w:rsidRPr="003A398D">
        <w:t>requirements</w:t>
      </w:r>
      <w:r>
        <w:t>:</w:t>
      </w:r>
    </w:p>
    <w:p w14:paraId="05D0C7D4" w14:textId="77777777" w:rsidR="00814AC8" w:rsidRPr="003A398D" w:rsidRDefault="00814AC8" w:rsidP="00814AC8"/>
    <w:p w14:paraId="358EC3B8" w14:textId="6A256A88" w:rsidR="00814AC8" w:rsidRDefault="00814AC8" w:rsidP="00814AC8">
      <w:pPr>
        <w:pStyle w:val="ListParagraph"/>
        <w:numPr>
          <w:ilvl w:val="0"/>
          <w:numId w:val="17"/>
        </w:numPr>
        <w:ind w:right="-574"/>
        <w:jc w:val="both"/>
      </w:pPr>
      <w:r>
        <w:t>Current CORU registration</w:t>
      </w:r>
      <w:r w:rsidR="00B1715A">
        <w:t xml:space="preserve"> or applied for and be eligible for registration as a</w:t>
      </w:r>
      <w:r w:rsidR="005F3E8E">
        <w:t>n</w:t>
      </w:r>
      <w:r w:rsidR="00B1715A">
        <w:t xml:space="preserve"> </w:t>
      </w:r>
      <w:r w:rsidR="005F3E8E">
        <w:t>Occupational T</w:t>
      </w:r>
      <w:r w:rsidR="00B1715A">
        <w:t xml:space="preserve">herapist </w:t>
      </w:r>
    </w:p>
    <w:p w14:paraId="56A4C91F" w14:textId="5DC1AD62" w:rsidR="00B1715A" w:rsidRDefault="005F3E8E" w:rsidP="005F3E8E">
      <w:pPr>
        <w:pStyle w:val="ListParagraph"/>
        <w:numPr>
          <w:ilvl w:val="0"/>
          <w:numId w:val="17"/>
        </w:numPr>
        <w:ind w:right="-574"/>
        <w:jc w:val="both"/>
      </w:pPr>
      <w:r>
        <w:t>A recognised</w:t>
      </w:r>
      <w:r>
        <w:t xml:space="preserve"> Occupational Therapist qualification </w:t>
      </w:r>
    </w:p>
    <w:p w14:paraId="2EEBE1FB" w14:textId="69556484" w:rsidR="00AD4199" w:rsidRDefault="005F3E8E" w:rsidP="005F3E8E">
      <w:pPr>
        <w:pStyle w:val="ListParagraph"/>
        <w:numPr>
          <w:ilvl w:val="0"/>
          <w:numId w:val="17"/>
        </w:numPr>
        <w:contextualSpacing w:val="0"/>
      </w:pPr>
      <w:r>
        <w:t>At least 6 months post qualification clinical experience working with children with disabilities</w:t>
      </w:r>
      <w:r w:rsidR="00814AC8">
        <w:t xml:space="preserve"> </w:t>
      </w:r>
    </w:p>
    <w:p w14:paraId="7D706DAA" w14:textId="77D7BA8F" w:rsidR="00814AC8" w:rsidRDefault="00AD4199" w:rsidP="00B21875">
      <w:pPr>
        <w:pStyle w:val="ListParagraph"/>
        <w:numPr>
          <w:ilvl w:val="0"/>
          <w:numId w:val="17"/>
        </w:numPr>
        <w:contextualSpacing w:val="0"/>
      </w:pPr>
      <w:r>
        <w:t>E</w:t>
      </w:r>
      <w:r w:rsidR="00814AC8" w:rsidRPr="003A398D">
        <w:t xml:space="preserve">xcellent communication, </w:t>
      </w:r>
      <w:proofErr w:type="gramStart"/>
      <w:r w:rsidR="00814AC8" w:rsidRPr="003A398D">
        <w:t>initiative</w:t>
      </w:r>
      <w:proofErr w:type="gramEnd"/>
      <w:r>
        <w:t xml:space="preserve"> and </w:t>
      </w:r>
      <w:r w:rsidR="00814AC8" w:rsidRPr="003A398D">
        <w:t>time management skills</w:t>
      </w:r>
    </w:p>
    <w:p w14:paraId="2A1CFC55" w14:textId="0BFDFEC9" w:rsidR="00AD4199" w:rsidRDefault="00AD4199" w:rsidP="00B21875">
      <w:pPr>
        <w:pStyle w:val="ListParagraph"/>
        <w:numPr>
          <w:ilvl w:val="0"/>
          <w:numId w:val="17"/>
        </w:numPr>
        <w:contextualSpacing w:val="0"/>
      </w:pPr>
      <w:r>
        <w:t>Flexibility and teamwork skills are key to this role</w:t>
      </w:r>
    </w:p>
    <w:p w14:paraId="2A242EE7" w14:textId="026E4998" w:rsidR="005F3E8E" w:rsidRDefault="005F3E8E" w:rsidP="00B21875">
      <w:pPr>
        <w:pStyle w:val="ListParagraph"/>
        <w:numPr>
          <w:ilvl w:val="0"/>
          <w:numId w:val="17"/>
        </w:numPr>
        <w:contextualSpacing w:val="0"/>
      </w:pPr>
      <w:r>
        <w:t>Full driver’s license and access to car</w:t>
      </w:r>
    </w:p>
    <w:p w14:paraId="73AC9B3D" w14:textId="77777777" w:rsidR="00AD4199" w:rsidRPr="003A398D" w:rsidRDefault="00AD4199" w:rsidP="00AD4199"/>
    <w:p w14:paraId="0D9AA801" w14:textId="77777777" w:rsidR="00AD4199" w:rsidRPr="00AD4199" w:rsidRDefault="00AD4199" w:rsidP="00814AC8">
      <w:pPr>
        <w:rPr>
          <w:i/>
          <w:iCs/>
        </w:rPr>
      </w:pPr>
      <w:r w:rsidRPr="00AD4199">
        <w:rPr>
          <w:i/>
          <w:iCs/>
        </w:rPr>
        <w:t xml:space="preserve">Experience working with children with complex disability as part of undergraduate training may be considered. </w:t>
      </w:r>
    </w:p>
    <w:p w14:paraId="7B207853" w14:textId="77777777" w:rsidR="00AD4199" w:rsidRPr="003A398D" w:rsidRDefault="00AD4199" w:rsidP="00814AC8"/>
    <w:p w14:paraId="4F547FC1" w14:textId="77777777" w:rsidR="00814AC8" w:rsidRDefault="00814AC8" w:rsidP="00814AC8">
      <w:r w:rsidRPr="003A398D">
        <w:rPr>
          <w:b/>
          <w:bCs/>
        </w:rPr>
        <w:t>Desirable</w:t>
      </w:r>
      <w:r w:rsidRPr="003A398D">
        <w:t xml:space="preserve"> requirements:</w:t>
      </w:r>
    </w:p>
    <w:p w14:paraId="77B5F34A" w14:textId="77777777" w:rsidR="00814AC8" w:rsidRPr="003A398D" w:rsidRDefault="00814AC8" w:rsidP="00814AC8"/>
    <w:p w14:paraId="1A4363EF" w14:textId="5C09F979" w:rsidR="00814AC8" w:rsidRDefault="00814AC8" w:rsidP="00814AC8">
      <w:pPr>
        <w:pStyle w:val="ListParagraph"/>
        <w:numPr>
          <w:ilvl w:val="0"/>
          <w:numId w:val="19"/>
        </w:numPr>
      </w:pPr>
      <w:r w:rsidRPr="003A398D">
        <w:t xml:space="preserve">Experience working </w:t>
      </w:r>
      <w:r w:rsidR="00AD4199">
        <w:t>with children with intellectual disabilities</w:t>
      </w:r>
    </w:p>
    <w:p w14:paraId="05B48C14" w14:textId="6A0501C5" w:rsidR="005F3E8E" w:rsidRPr="003A398D" w:rsidRDefault="005F3E8E" w:rsidP="00814AC8">
      <w:pPr>
        <w:pStyle w:val="ListParagraph"/>
        <w:numPr>
          <w:ilvl w:val="0"/>
          <w:numId w:val="19"/>
        </w:numPr>
      </w:pPr>
      <w:r>
        <w:t>Experience working with children with physical disabilities</w:t>
      </w:r>
    </w:p>
    <w:p w14:paraId="265D79A7" w14:textId="77777777" w:rsidR="00814AC8" w:rsidRPr="003A398D" w:rsidRDefault="00814AC8" w:rsidP="00814AC8">
      <w:pPr>
        <w:pStyle w:val="ListParagraph"/>
        <w:numPr>
          <w:ilvl w:val="0"/>
          <w:numId w:val="18"/>
        </w:numPr>
        <w:contextualSpacing w:val="0"/>
      </w:pPr>
      <w:r w:rsidRPr="003A398D">
        <w:t xml:space="preserve">Experience working with children with Autism Spectrum Disorder </w:t>
      </w:r>
    </w:p>
    <w:p w14:paraId="6B10CD7D" w14:textId="77213436" w:rsidR="00814AC8" w:rsidRDefault="00814AC8" w:rsidP="00814AC8">
      <w:pPr>
        <w:pStyle w:val="ListParagraph"/>
        <w:numPr>
          <w:ilvl w:val="0"/>
          <w:numId w:val="18"/>
        </w:numPr>
        <w:contextualSpacing w:val="0"/>
      </w:pPr>
      <w:r w:rsidRPr="003A398D">
        <w:t>Experience completing Assessment of Need</w:t>
      </w:r>
    </w:p>
    <w:p w14:paraId="7EA81BBC" w14:textId="77777777" w:rsidR="00814AC8" w:rsidRDefault="00814AC8" w:rsidP="00814AC8">
      <w:pPr>
        <w:rPr>
          <w:b/>
          <w:bCs/>
        </w:rPr>
      </w:pPr>
    </w:p>
    <w:p w14:paraId="1949311D" w14:textId="1FBE2C69" w:rsidR="00814AC8" w:rsidRPr="00B1715A" w:rsidRDefault="00814AC8" w:rsidP="00814AC8">
      <w:pPr>
        <w:pStyle w:val="BodyText2"/>
        <w:rPr>
          <w:rFonts w:ascii="Times New Roman" w:hAnsi="Times New Roman"/>
          <w:i w:val="0"/>
          <w:lang w:val="en-US"/>
        </w:rPr>
      </w:pPr>
      <w:r w:rsidRPr="00B90A2F">
        <w:rPr>
          <w:rFonts w:ascii="Times New Roman" w:hAnsi="Times New Roman"/>
          <w:i w:val="0"/>
          <w:lang w:val="en-US"/>
        </w:rPr>
        <w:t xml:space="preserve">It must be clearly demonstrated in your CV and supporting statement how you meet the required skills, </w:t>
      </w:r>
      <w:proofErr w:type="gramStart"/>
      <w:r w:rsidRPr="00B90A2F">
        <w:rPr>
          <w:rFonts w:ascii="Times New Roman" w:hAnsi="Times New Roman"/>
          <w:i w:val="0"/>
          <w:lang w:val="en-US"/>
        </w:rPr>
        <w:t>competencies</w:t>
      </w:r>
      <w:proofErr w:type="gramEnd"/>
      <w:r w:rsidRPr="00B90A2F">
        <w:rPr>
          <w:rFonts w:ascii="Times New Roman" w:hAnsi="Times New Roman"/>
          <w:i w:val="0"/>
          <w:lang w:val="en-US"/>
        </w:rPr>
        <w:t xml:space="preserve"> and knowledge for the post. Department of Health Salary Scale apply</w:t>
      </w:r>
      <w:r w:rsidR="00B1715A">
        <w:rPr>
          <w:rFonts w:ascii="Times New Roman" w:hAnsi="Times New Roman"/>
          <w:i w:val="0"/>
          <w:lang w:val="en-US"/>
        </w:rPr>
        <w:t xml:space="preserve">, </w:t>
      </w:r>
      <w:r w:rsidR="00AD4199">
        <w:rPr>
          <w:rFonts w:ascii="Times New Roman" w:hAnsi="Times New Roman"/>
          <w:i w:val="0"/>
          <w:lang w:val="en-US"/>
        </w:rPr>
        <w:t>Basic Grade</w:t>
      </w:r>
      <w:r w:rsidR="00B1715A">
        <w:rPr>
          <w:rFonts w:ascii="Times New Roman" w:hAnsi="Times New Roman"/>
          <w:i w:val="0"/>
          <w:lang w:val="en-US"/>
        </w:rPr>
        <w:t xml:space="preserve"> </w:t>
      </w:r>
      <w:r w:rsidR="005F3E8E">
        <w:rPr>
          <w:rFonts w:ascii="Times New Roman" w:hAnsi="Times New Roman"/>
          <w:i w:val="0"/>
          <w:lang w:val="en-US"/>
        </w:rPr>
        <w:t>Occupational T</w:t>
      </w:r>
      <w:r w:rsidR="00B1715A">
        <w:rPr>
          <w:rFonts w:ascii="Times New Roman" w:hAnsi="Times New Roman"/>
          <w:i w:val="0"/>
          <w:lang w:val="en-US"/>
        </w:rPr>
        <w:t>herapist (€</w:t>
      </w:r>
      <w:r w:rsidR="00D046D4">
        <w:rPr>
          <w:rFonts w:ascii="Times New Roman" w:hAnsi="Times New Roman"/>
          <w:i w:val="0"/>
          <w:lang w:val="en-US"/>
        </w:rPr>
        <w:t>40</w:t>
      </w:r>
      <w:r w:rsidR="00B1715A">
        <w:rPr>
          <w:rFonts w:ascii="Times New Roman" w:hAnsi="Times New Roman"/>
          <w:i w:val="0"/>
          <w:lang w:val="en-US"/>
        </w:rPr>
        <w:t>,</w:t>
      </w:r>
      <w:r w:rsidR="00D046D4">
        <w:rPr>
          <w:rFonts w:ascii="Times New Roman" w:hAnsi="Times New Roman"/>
          <w:i w:val="0"/>
          <w:lang w:val="en-US"/>
        </w:rPr>
        <w:t>32</w:t>
      </w:r>
      <w:r w:rsidR="00B1715A">
        <w:rPr>
          <w:rFonts w:ascii="Times New Roman" w:hAnsi="Times New Roman"/>
          <w:i w:val="0"/>
          <w:lang w:val="en-US"/>
        </w:rPr>
        <w:t>5 - €</w:t>
      </w:r>
      <w:r w:rsidR="00AD4199">
        <w:rPr>
          <w:rFonts w:ascii="Times New Roman" w:hAnsi="Times New Roman"/>
          <w:i w:val="0"/>
          <w:lang w:val="en-US"/>
        </w:rPr>
        <w:t>5</w:t>
      </w:r>
      <w:r w:rsidR="00D046D4">
        <w:rPr>
          <w:rFonts w:ascii="Times New Roman" w:hAnsi="Times New Roman"/>
          <w:i w:val="0"/>
          <w:lang w:val="en-US"/>
        </w:rPr>
        <w:t>8</w:t>
      </w:r>
      <w:r w:rsidR="00B1715A">
        <w:rPr>
          <w:rFonts w:ascii="Times New Roman" w:hAnsi="Times New Roman"/>
          <w:i w:val="0"/>
          <w:lang w:val="en-US"/>
        </w:rPr>
        <w:t>,</w:t>
      </w:r>
      <w:r w:rsidR="00D046D4">
        <w:rPr>
          <w:rFonts w:ascii="Times New Roman" w:hAnsi="Times New Roman"/>
          <w:i w:val="0"/>
          <w:lang w:val="en-US"/>
        </w:rPr>
        <w:t>483</w:t>
      </w:r>
      <w:r w:rsidR="00B1715A">
        <w:rPr>
          <w:rFonts w:ascii="Times New Roman" w:hAnsi="Times New Roman"/>
          <w:i w:val="0"/>
          <w:lang w:val="en-US"/>
        </w:rPr>
        <w:t>)</w:t>
      </w:r>
      <w:r w:rsidRPr="00B90A2F">
        <w:rPr>
          <w:rFonts w:ascii="Times New Roman" w:hAnsi="Times New Roman"/>
          <w:i w:val="0"/>
          <w:lang w:val="en-US"/>
        </w:rPr>
        <w:t>.</w:t>
      </w:r>
      <w:r>
        <w:rPr>
          <w:rFonts w:ascii="Times New Roman" w:hAnsi="Times New Roman"/>
          <w:i w:val="0"/>
          <w:lang w:val="en-US"/>
        </w:rPr>
        <w:t xml:space="preserve"> </w:t>
      </w:r>
      <w:r w:rsidR="00B1715A">
        <w:t xml:space="preserve"> </w:t>
      </w:r>
    </w:p>
    <w:p w14:paraId="27EDD976" w14:textId="77777777" w:rsidR="00814AC8" w:rsidRDefault="00814AC8" w:rsidP="00814AC8">
      <w:pPr>
        <w:pStyle w:val="BodyText2"/>
      </w:pPr>
    </w:p>
    <w:p w14:paraId="6ABC58FC" w14:textId="77777777" w:rsidR="00814AC8" w:rsidRDefault="00814AC8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  <w:r w:rsidRPr="00365F77">
        <w:rPr>
          <w:rFonts w:ascii="Times New Roman" w:hAnsi="Times New Roman"/>
          <w:i w:val="0"/>
          <w:lang w:val="en-US"/>
        </w:rPr>
        <w:t>Apply with</w:t>
      </w:r>
      <w:r>
        <w:rPr>
          <w:rFonts w:ascii="Times New Roman" w:hAnsi="Times New Roman"/>
          <w:i w:val="0"/>
          <w:lang w:val="en-US"/>
        </w:rPr>
        <w:t xml:space="preserve"> a</w:t>
      </w:r>
      <w:r w:rsidRPr="00365F77">
        <w:rPr>
          <w:rFonts w:ascii="Times New Roman" w:hAnsi="Times New Roman"/>
          <w:i w:val="0"/>
          <w:lang w:val="en-US"/>
        </w:rPr>
        <w:t xml:space="preserve"> letter </w:t>
      </w:r>
      <w:r w:rsidRPr="00C56EAD">
        <w:rPr>
          <w:rFonts w:ascii="Times New Roman" w:hAnsi="Times New Roman"/>
          <w:i w:val="0"/>
          <w:lang w:val="en-US"/>
        </w:rPr>
        <w:t xml:space="preserve">of application with CV by email to  </w:t>
      </w:r>
      <w:hyperlink r:id="rId10" w:history="1">
        <w:r w:rsidRPr="005F7064">
          <w:rPr>
            <w:rStyle w:val="Hyperlink"/>
            <w:rFonts w:ascii="Times New Roman" w:hAnsi="Times New Roman"/>
            <w:i w:val="0"/>
            <w:lang w:val="en-US"/>
          </w:rPr>
          <w:t>recruit@crc.ie</w:t>
        </w:r>
      </w:hyperlink>
      <w:r>
        <w:rPr>
          <w:rStyle w:val="Hyperlink"/>
          <w:rFonts w:ascii="Times New Roman" w:hAnsi="Times New Roman"/>
          <w:i w:val="0"/>
          <w:u w:val="none"/>
          <w:lang w:val="en-US"/>
        </w:rPr>
        <w:t xml:space="preserve"> </w:t>
      </w:r>
      <w:r w:rsidRPr="00C56EAD">
        <w:rPr>
          <w:rStyle w:val="Hyperlink"/>
          <w:rFonts w:ascii="Times New Roman" w:hAnsi="Times New Roman"/>
          <w:i w:val="0"/>
          <w:u w:val="none"/>
          <w:lang w:val="en-US"/>
        </w:rPr>
        <w:t xml:space="preserve"> </w:t>
      </w:r>
    </w:p>
    <w:p w14:paraId="56AEA292" w14:textId="6F32EC1D" w:rsidR="00814AC8" w:rsidRDefault="00814AC8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p w14:paraId="63FC12A7" w14:textId="77777777" w:rsidR="00B1715A" w:rsidRDefault="00B1715A" w:rsidP="00814AC8">
      <w:pPr>
        <w:pStyle w:val="BodyText2"/>
      </w:pPr>
      <w:r>
        <w:t xml:space="preserve">Please quote Job Title on your application. Applications are being received on a rolling basis. </w:t>
      </w:r>
    </w:p>
    <w:p w14:paraId="449C7E4D" w14:textId="77777777" w:rsidR="00B1715A" w:rsidRDefault="00B1715A" w:rsidP="00814AC8">
      <w:pPr>
        <w:pStyle w:val="BodyText2"/>
      </w:pPr>
    </w:p>
    <w:p w14:paraId="0F99174A" w14:textId="47989BC4" w:rsidR="00B1715A" w:rsidRDefault="00B1715A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  <w:r>
        <w:t>A panel may be created from this campaign from which current and future permanent, specified purpose, whole- time and part-time posts for CRC Children’s Disability Service in Balbriggan will be filled.</w:t>
      </w:r>
    </w:p>
    <w:p w14:paraId="066F32C0" w14:textId="4EA35CDF" w:rsidR="00B1715A" w:rsidRDefault="00B1715A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p w14:paraId="57F85935" w14:textId="77777777" w:rsidR="00D046D4" w:rsidRDefault="00D046D4" w:rsidP="00D046D4">
      <w:pPr>
        <w:rPr>
          <w:i/>
          <w:iCs/>
          <w:szCs w:val="20"/>
          <w:lang w:val="en-IE" w:eastAsia="en-US"/>
        </w:rPr>
      </w:pPr>
      <w:r>
        <w:rPr>
          <w:i/>
          <w:iCs/>
        </w:rPr>
        <w:t xml:space="preserve">Data Protection: Please refer to </w:t>
      </w:r>
      <w:hyperlink r:id="rId11" w:history="1">
        <w:r>
          <w:rPr>
            <w:rStyle w:val="Hyperlink"/>
          </w:rPr>
          <w:t>crc_job_applicant_privacy_notice.pdf</w:t>
        </w:r>
      </w:hyperlink>
      <w:r>
        <w:rPr>
          <w:i/>
          <w:iCs/>
        </w:rPr>
        <w:t xml:space="preserve"> to learn more about how we handle your personal data and the rights that you have during the recruitment cycle.</w:t>
      </w:r>
    </w:p>
    <w:p w14:paraId="6C2EBC3D" w14:textId="77777777" w:rsidR="00D046D4" w:rsidRDefault="00D046D4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sectPr w:rsidR="00D046D4" w:rsidSect="00F87B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paperSrc w:first="260" w:other="26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AF65C" w14:textId="77777777" w:rsidR="0043291A" w:rsidRDefault="0043291A" w:rsidP="0043291A">
      <w:r>
        <w:separator/>
      </w:r>
    </w:p>
  </w:endnote>
  <w:endnote w:type="continuationSeparator" w:id="0">
    <w:p w14:paraId="621475B4" w14:textId="77777777" w:rsidR="0043291A" w:rsidRDefault="0043291A" w:rsidP="0043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F6822" w14:textId="77777777" w:rsidR="00F94AA4" w:rsidRDefault="00F94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F46E" w14:textId="77777777" w:rsidR="00F94AA4" w:rsidRDefault="00F94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DF6E" w14:textId="77777777" w:rsidR="00F94AA4" w:rsidRDefault="00F94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38BC" w14:textId="77777777" w:rsidR="0043291A" w:rsidRDefault="0043291A" w:rsidP="0043291A">
      <w:r>
        <w:separator/>
      </w:r>
    </w:p>
  </w:footnote>
  <w:footnote w:type="continuationSeparator" w:id="0">
    <w:p w14:paraId="47591EFC" w14:textId="77777777" w:rsidR="0043291A" w:rsidRDefault="0043291A" w:rsidP="0043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EFFB" w14:textId="3E64B022" w:rsidR="00F94AA4" w:rsidRDefault="00F94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7AA5" w14:textId="37C5D155" w:rsidR="00F94AA4" w:rsidRDefault="00F94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AF6D" w14:textId="60F8A87D" w:rsidR="00F94AA4" w:rsidRDefault="00F94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B5D"/>
    <w:multiLevelType w:val="hybridMultilevel"/>
    <w:tmpl w:val="67DE1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DE0"/>
    <w:multiLevelType w:val="hybridMultilevel"/>
    <w:tmpl w:val="E2F4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6587"/>
    <w:multiLevelType w:val="hybridMultilevel"/>
    <w:tmpl w:val="85D479BE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15CEE"/>
    <w:multiLevelType w:val="hybridMultilevel"/>
    <w:tmpl w:val="B0764004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4457"/>
    <w:multiLevelType w:val="hybridMultilevel"/>
    <w:tmpl w:val="12FC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3B1"/>
    <w:multiLevelType w:val="hybridMultilevel"/>
    <w:tmpl w:val="61FA3E1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F5EB7"/>
    <w:multiLevelType w:val="hybridMultilevel"/>
    <w:tmpl w:val="C9E852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045C2"/>
    <w:multiLevelType w:val="hybridMultilevel"/>
    <w:tmpl w:val="C69858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17FD"/>
    <w:multiLevelType w:val="hybridMultilevel"/>
    <w:tmpl w:val="FCD62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D2681"/>
    <w:multiLevelType w:val="hybridMultilevel"/>
    <w:tmpl w:val="F5C4FF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0172F"/>
    <w:multiLevelType w:val="hybridMultilevel"/>
    <w:tmpl w:val="1DF47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1059F"/>
    <w:multiLevelType w:val="hybridMultilevel"/>
    <w:tmpl w:val="3DC2A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F67E1"/>
    <w:multiLevelType w:val="hybridMultilevel"/>
    <w:tmpl w:val="E85EF5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03A20"/>
    <w:multiLevelType w:val="hybridMultilevel"/>
    <w:tmpl w:val="4A6EBDBC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7A79"/>
    <w:multiLevelType w:val="hybridMultilevel"/>
    <w:tmpl w:val="687E3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54C02"/>
    <w:multiLevelType w:val="hybridMultilevel"/>
    <w:tmpl w:val="3C1C4D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F37A4C"/>
    <w:multiLevelType w:val="hybridMultilevel"/>
    <w:tmpl w:val="F4ECA7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40B9B"/>
    <w:multiLevelType w:val="hybridMultilevel"/>
    <w:tmpl w:val="B4AA5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42532"/>
    <w:multiLevelType w:val="hybridMultilevel"/>
    <w:tmpl w:val="5748C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15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18"/>
  </w:num>
  <w:num w:numId="13">
    <w:abstractNumId w:val="1"/>
  </w:num>
  <w:num w:numId="14">
    <w:abstractNumId w:val="0"/>
  </w:num>
  <w:num w:numId="15">
    <w:abstractNumId w:val="8"/>
  </w:num>
  <w:num w:numId="16">
    <w:abstractNumId w:val="9"/>
  </w:num>
  <w:num w:numId="17">
    <w:abstractNumId w:val="1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C7"/>
    <w:rsid w:val="000511CA"/>
    <w:rsid w:val="00072719"/>
    <w:rsid w:val="000741BF"/>
    <w:rsid w:val="00084F1B"/>
    <w:rsid w:val="000B451C"/>
    <w:rsid w:val="000C770A"/>
    <w:rsid w:val="000D3D12"/>
    <w:rsid w:val="000D5726"/>
    <w:rsid w:val="000F13DC"/>
    <w:rsid w:val="000F5491"/>
    <w:rsid w:val="001027D9"/>
    <w:rsid w:val="00120439"/>
    <w:rsid w:val="00127D6B"/>
    <w:rsid w:val="001354BC"/>
    <w:rsid w:val="00167B9D"/>
    <w:rsid w:val="001A289D"/>
    <w:rsid w:val="001D4A93"/>
    <w:rsid w:val="00233821"/>
    <w:rsid w:val="002422E8"/>
    <w:rsid w:val="00245B3C"/>
    <w:rsid w:val="00263033"/>
    <w:rsid w:val="00264BAE"/>
    <w:rsid w:val="00264DCD"/>
    <w:rsid w:val="00273342"/>
    <w:rsid w:val="00295C15"/>
    <w:rsid w:val="002A5DFB"/>
    <w:rsid w:val="002B72FC"/>
    <w:rsid w:val="002C6BAC"/>
    <w:rsid w:val="002D3EC4"/>
    <w:rsid w:val="002D563A"/>
    <w:rsid w:val="00332387"/>
    <w:rsid w:val="0033274B"/>
    <w:rsid w:val="00365244"/>
    <w:rsid w:val="00370999"/>
    <w:rsid w:val="00376BF2"/>
    <w:rsid w:val="003F0385"/>
    <w:rsid w:val="004104BE"/>
    <w:rsid w:val="0043291A"/>
    <w:rsid w:val="00446136"/>
    <w:rsid w:val="0046511E"/>
    <w:rsid w:val="00473103"/>
    <w:rsid w:val="004A4DE2"/>
    <w:rsid w:val="004A7E86"/>
    <w:rsid w:val="004C327A"/>
    <w:rsid w:val="004D157E"/>
    <w:rsid w:val="004E4FA0"/>
    <w:rsid w:val="00506AA8"/>
    <w:rsid w:val="00506D12"/>
    <w:rsid w:val="005271DD"/>
    <w:rsid w:val="00533F60"/>
    <w:rsid w:val="00547699"/>
    <w:rsid w:val="00552240"/>
    <w:rsid w:val="0059595B"/>
    <w:rsid w:val="005A5571"/>
    <w:rsid w:val="005B07C3"/>
    <w:rsid w:val="005B2EC9"/>
    <w:rsid w:val="005B5ADD"/>
    <w:rsid w:val="005C320B"/>
    <w:rsid w:val="005D6FFD"/>
    <w:rsid w:val="005F3E8E"/>
    <w:rsid w:val="006030A5"/>
    <w:rsid w:val="0064140F"/>
    <w:rsid w:val="00644155"/>
    <w:rsid w:val="00661B49"/>
    <w:rsid w:val="006D4F71"/>
    <w:rsid w:val="006F43CA"/>
    <w:rsid w:val="0070601E"/>
    <w:rsid w:val="007063D8"/>
    <w:rsid w:val="00727C0B"/>
    <w:rsid w:val="0073432F"/>
    <w:rsid w:val="00755A34"/>
    <w:rsid w:val="0076206B"/>
    <w:rsid w:val="00765853"/>
    <w:rsid w:val="0079288F"/>
    <w:rsid w:val="007B5D50"/>
    <w:rsid w:val="007D28AE"/>
    <w:rsid w:val="007E4484"/>
    <w:rsid w:val="007F3A0E"/>
    <w:rsid w:val="007F3DC7"/>
    <w:rsid w:val="008006DD"/>
    <w:rsid w:val="00810CCE"/>
    <w:rsid w:val="00814AC8"/>
    <w:rsid w:val="0082611F"/>
    <w:rsid w:val="008805D7"/>
    <w:rsid w:val="008B0D1C"/>
    <w:rsid w:val="008C7454"/>
    <w:rsid w:val="008D0E1C"/>
    <w:rsid w:val="008D6222"/>
    <w:rsid w:val="008E0C68"/>
    <w:rsid w:val="00901933"/>
    <w:rsid w:val="0091068E"/>
    <w:rsid w:val="009320C9"/>
    <w:rsid w:val="009419AE"/>
    <w:rsid w:val="00946789"/>
    <w:rsid w:val="009642C1"/>
    <w:rsid w:val="009854E3"/>
    <w:rsid w:val="00990280"/>
    <w:rsid w:val="009912A2"/>
    <w:rsid w:val="009A569B"/>
    <w:rsid w:val="009D4101"/>
    <w:rsid w:val="009D649B"/>
    <w:rsid w:val="009E7690"/>
    <w:rsid w:val="00A2159E"/>
    <w:rsid w:val="00A36070"/>
    <w:rsid w:val="00A41545"/>
    <w:rsid w:val="00A43DED"/>
    <w:rsid w:val="00A45B69"/>
    <w:rsid w:val="00A50FA7"/>
    <w:rsid w:val="00A62931"/>
    <w:rsid w:val="00A8277C"/>
    <w:rsid w:val="00A90BC5"/>
    <w:rsid w:val="00A91695"/>
    <w:rsid w:val="00A92F47"/>
    <w:rsid w:val="00AA0E64"/>
    <w:rsid w:val="00AA2D60"/>
    <w:rsid w:val="00AD4199"/>
    <w:rsid w:val="00AD7824"/>
    <w:rsid w:val="00AF1C2A"/>
    <w:rsid w:val="00B1715A"/>
    <w:rsid w:val="00B30C4E"/>
    <w:rsid w:val="00B331AC"/>
    <w:rsid w:val="00B44581"/>
    <w:rsid w:val="00B453C5"/>
    <w:rsid w:val="00B468EC"/>
    <w:rsid w:val="00B90CE1"/>
    <w:rsid w:val="00BD729F"/>
    <w:rsid w:val="00C27B2B"/>
    <w:rsid w:val="00C61F9E"/>
    <w:rsid w:val="00C63917"/>
    <w:rsid w:val="00C850C9"/>
    <w:rsid w:val="00CD7EAE"/>
    <w:rsid w:val="00D046D4"/>
    <w:rsid w:val="00D507F4"/>
    <w:rsid w:val="00D60A5F"/>
    <w:rsid w:val="00E071EF"/>
    <w:rsid w:val="00E17664"/>
    <w:rsid w:val="00E2662E"/>
    <w:rsid w:val="00E31449"/>
    <w:rsid w:val="00E56621"/>
    <w:rsid w:val="00E638C3"/>
    <w:rsid w:val="00E90F4B"/>
    <w:rsid w:val="00E95DD0"/>
    <w:rsid w:val="00ED33B8"/>
    <w:rsid w:val="00EE2FBC"/>
    <w:rsid w:val="00EE4148"/>
    <w:rsid w:val="00EE46F5"/>
    <w:rsid w:val="00F116F7"/>
    <w:rsid w:val="00F11C77"/>
    <w:rsid w:val="00F1734E"/>
    <w:rsid w:val="00F21CF6"/>
    <w:rsid w:val="00F2348E"/>
    <w:rsid w:val="00F3235F"/>
    <w:rsid w:val="00F50072"/>
    <w:rsid w:val="00F848E3"/>
    <w:rsid w:val="00F852A7"/>
    <w:rsid w:val="00F87B43"/>
    <w:rsid w:val="00F94AA4"/>
    <w:rsid w:val="00F97825"/>
    <w:rsid w:val="00FB7B51"/>
    <w:rsid w:val="00FD04A4"/>
    <w:rsid w:val="00FF13BB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D72EA80"/>
  <w15:docId w15:val="{F8B71D89-9401-428A-8AE3-51E225E7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FF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7B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Heading2">
    <w:name w:val="heading 2"/>
    <w:basedOn w:val="Normal"/>
    <w:next w:val="Normal"/>
    <w:qFormat/>
    <w:rsid w:val="00533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33F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7F3DC7"/>
    <w:pPr>
      <w:keepNext/>
      <w:outlineLvl w:val="5"/>
    </w:pPr>
    <w:rPr>
      <w:b/>
      <w:bCs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F3DC7"/>
    <w:rPr>
      <w:rFonts w:ascii="Book Antiqua" w:hAnsi="Book Antiqua"/>
      <w:i/>
      <w:iCs/>
      <w:spacing w:val="-5"/>
    </w:rPr>
  </w:style>
  <w:style w:type="paragraph" w:customStyle="1" w:styleId="signaturejobtitle">
    <w:name w:val="signaturejobtitle"/>
    <w:basedOn w:val="Normal"/>
    <w:rsid w:val="007F3DC7"/>
    <w:pPr>
      <w:keepNext/>
    </w:pPr>
    <w:rPr>
      <w:spacing w:val="-5"/>
    </w:rPr>
  </w:style>
  <w:style w:type="character" w:styleId="Hyperlink">
    <w:name w:val="Hyperlink"/>
    <w:rsid w:val="007F3DC7"/>
    <w:rPr>
      <w:color w:val="0000FF"/>
      <w:u w:val="single"/>
    </w:rPr>
  </w:style>
  <w:style w:type="paragraph" w:styleId="BodyText">
    <w:name w:val="Body Text"/>
    <w:basedOn w:val="Normal"/>
    <w:link w:val="BodyTextChar"/>
    <w:rsid w:val="00FD04A4"/>
    <w:pPr>
      <w:spacing w:after="120"/>
    </w:pPr>
  </w:style>
  <w:style w:type="paragraph" w:styleId="BalloonText">
    <w:name w:val="Balloon Text"/>
    <w:basedOn w:val="Normal"/>
    <w:semiHidden/>
    <w:rsid w:val="00506D1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533F60"/>
    <w:rPr>
      <w:lang w:val="en-US" w:eastAsia="en-US"/>
    </w:rPr>
  </w:style>
  <w:style w:type="character" w:customStyle="1" w:styleId="BodyTextChar">
    <w:name w:val="Body Text Char"/>
    <w:link w:val="BodyText"/>
    <w:rsid w:val="006D4F71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FB7B51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para">
    <w:name w:val="para"/>
    <w:basedOn w:val="Normal"/>
    <w:uiPriority w:val="99"/>
    <w:rsid w:val="000D5726"/>
    <w:pPr>
      <w:keepLines/>
      <w:widowControl w:val="0"/>
      <w:spacing w:after="60"/>
      <w:ind w:left="709" w:hanging="709"/>
      <w:jc w:val="both"/>
    </w:pPr>
    <w:rPr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D5726"/>
    <w:pPr>
      <w:ind w:left="720"/>
      <w:contextualSpacing/>
    </w:pPr>
  </w:style>
  <w:style w:type="paragraph" w:customStyle="1" w:styleId="Default">
    <w:name w:val="Default"/>
    <w:rsid w:val="00EE4148"/>
    <w:pPr>
      <w:autoSpaceDE w:val="0"/>
      <w:autoSpaceDN w:val="0"/>
      <w:adjustRightInd w:val="0"/>
    </w:pPr>
    <w:rPr>
      <w:rFonts w:ascii="Syntax" w:hAnsi="Syntax" w:cs="Syntax"/>
      <w:color w:val="000000"/>
      <w:sz w:val="24"/>
      <w:szCs w:val="24"/>
      <w:lang w:val="en-US" w:eastAsia="en-US"/>
    </w:rPr>
  </w:style>
  <w:style w:type="paragraph" w:customStyle="1" w:styleId="Pa2">
    <w:name w:val="Pa2"/>
    <w:basedOn w:val="Normal"/>
    <w:next w:val="Normal"/>
    <w:rsid w:val="009320C9"/>
    <w:pPr>
      <w:autoSpaceDE w:val="0"/>
      <w:autoSpaceDN w:val="0"/>
      <w:adjustRightInd w:val="0"/>
      <w:spacing w:after="40" w:line="181" w:lineRule="atLeast"/>
    </w:pPr>
    <w:rPr>
      <w:rFonts w:ascii="Syntax" w:hAnsi="Syntax"/>
      <w:lang w:val="en-US" w:eastAsia="en-US"/>
    </w:rPr>
  </w:style>
  <w:style w:type="paragraph" w:styleId="Caption">
    <w:name w:val="caption"/>
    <w:basedOn w:val="Normal"/>
    <w:next w:val="Normal"/>
    <w:qFormat/>
    <w:rsid w:val="00506AA8"/>
    <w:pPr>
      <w:jc w:val="right"/>
    </w:pPr>
    <w:rPr>
      <w:rFonts w:ascii="Arial" w:hAnsi="Arial" w:cs="Arial"/>
      <w:b/>
      <w:bCs/>
      <w:i/>
      <w:iCs/>
      <w:sz w:val="36"/>
      <w:szCs w:val="20"/>
      <w:lang w:val="en-IE" w:eastAsia="en-US"/>
    </w:rPr>
  </w:style>
  <w:style w:type="paragraph" w:styleId="NoSpacing">
    <w:name w:val="No Spacing"/>
    <w:uiPriority w:val="1"/>
    <w:qFormat/>
    <w:rsid w:val="00AA2D60"/>
    <w:rPr>
      <w:sz w:val="24"/>
      <w:lang w:eastAsia="en-US"/>
    </w:rPr>
  </w:style>
  <w:style w:type="paragraph" w:styleId="Header">
    <w:name w:val="header"/>
    <w:basedOn w:val="Normal"/>
    <w:link w:val="HeaderChar"/>
    <w:unhideWhenUsed/>
    <w:rsid w:val="00F94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4AA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F94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4AA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c.ie/assets/files/pdf/crc_job_applicant_privacy_noti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cruit@crc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5A42-4553-4E5A-8728-1138735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 Services for Adults</vt:lpstr>
    </vt:vector>
  </TitlesOfParts>
  <Company>CRC</Company>
  <LinksUpToDate>false</LinksUpToDate>
  <CharactersWithSpaces>2326</CharactersWithSpaces>
  <SharedDoc>false</SharedDoc>
  <HLinks>
    <vt:vector size="12" baseType="variant"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recruit@crc.ie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bjeffers@cr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 Services for Adults</dc:title>
  <dc:creator>smsadmin</dc:creator>
  <cp:lastModifiedBy>Annette Bell</cp:lastModifiedBy>
  <cp:revision>2</cp:revision>
  <cp:lastPrinted>2017-10-24T16:26:00Z</cp:lastPrinted>
  <dcterms:created xsi:type="dcterms:W3CDTF">2023-05-19T08:24:00Z</dcterms:created>
  <dcterms:modified xsi:type="dcterms:W3CDTF">2023-05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581a1a-d5c7-476c-b27a-b85ee5d617b7_Enabled">
    <vt:lpwstr>True</vt:lpwstr>
  </property>
  <property fmtid="{D5CDD505-2E9C-101B-9397-08002B2CF9AE}" pid="3" name="MSIP_Label_80581a1a-d5c7-476c-b27a-b85ee5d617b7_SiteId">
    <vt:lpwstr>c43030c1-ce30-4300-811e-6be9c2093452</vt:lpwstr>
  </property>
  <property fmtid="{D5CDD505-2E9C-101B-9397-08002B2CF9AE}" pid="4" name="MSIP_Label_80581a1a-d5c7-476c-b27a-b85ee5d617b7_Owner">
    <vt:lpwstr>sconcannon@crc.ie</vt:lpwstr>
  </property>
  <property fmtid="{D5CDD505-2E9C-101B-9397-08002B2CF9AE}" pid="5" name="MSIP_Label_80581a1a-d5c7-476c-b27a-b85ee5d617b7_SetDate">
    <vt:lpwstr>2021-06-15T15:28:17.3049972Z</vt:lpwstr>
  </property>
  <property fmtid="{D5CDD505-2E9C-101B-9397-08002B2CF9AE}" pid="6" name="MSIP_Label_80581a1a-d5c7-476c-b27a-b85ee5d617b7_Name">
    <vt:lpwstr>Internal Use</vt:lpwstr>
  </property>
  <property fmtid="{D5CDD505-2E9C-101B-9397-08002B2CF9AE}" pid="7" name="MSIP_Label_80581a1a-d5c7-476c-b27a-b85ee5d617b7_Application">
    <vt:lpwstr>Microsoft Azure Information Protection</vt:lpwstr>
  </property>
  <property fmtid="{D5CDD505-2E9C-101B-9397-08002B2CF9AE}" pid="8" name="MSIP_Label_80581a1a-d5c7-476c-b27a-b85ee5d617b7_ActionId">
    <vt:lpwstr>f96c8d28-5f99-47e5-8217-a2ec4a6f0c55</vt:lpwstr>
  </property>
  <property fmtid="{D5CDD505-2E9C-101B-9397-08002B2CF9AE}" pid="9" name="MSIP_Label_80581a1a-d5c7-476c-b27a-b85ee5d617b7_Extended_MSFT_Method">
    <vt:lpwstr>Automatic</vt:lpwstr>
  </property>
  <property fmtid="{D5CDD505-2E9C-101B-9397-08002B2CF9AE}" pid="10" name="Sensitivity">
    <vt:lpwstr>Internal Use</vt:lpwstr>
  </property>
</Properties>
</file>